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E19C52" w:rsidR="00E4321B" w:rsidRPr="00E4321B" w:rsidRDefault="00B572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7624FF" w:rsidR="00DF4FD8" w:rsidRPr="00DF4FD8" w:rsidRDefault="00B572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3EB7F" w:rsidR="00DF4FD8" w:rsidRPr="0075070E" w:rsidRDefault="00B572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E48E5C" w:rsidR="00DF4FD8" w:rsidRPr="00B57215" w:rsidRDefault="00B5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3F86D5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AD87D3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666873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BDB8E06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9D965B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9A2295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A0AE8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289CF5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249897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AC3F35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43698F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65380B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72918D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C344C5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613FF9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6BF357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6591CE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E48453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B903B4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316CEA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F83EA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6338AE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83C4BB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4712A4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538607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9E4C86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CF720F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F42008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10E4C9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17E04E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050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F3D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E20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3FE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C81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A2D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659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33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057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99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C9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BBFB7E" w:rsidR="00DF0BAE" w:rsidRPr="0075070E" w:rsidRDefault="00B572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B83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5C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EF1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6E64AB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AD0A880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80CE83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869019" w:rsidR="00DF0BAE" w:rsidRPr="00B57215" w:rsidRDefault="00B5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22743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F98391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6A90A0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028D62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FF03B8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8AFF88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C61A46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45DF0E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7D2B26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A14F1C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E9D44F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EDEAFD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3484CD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47FA33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9014D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8DD516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6A3C70" w:rsidR="00DF0BAE" w:rsidRPr="00B57215" w:rsidRDefault="00B5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EABC9F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492C22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519EA6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21E20C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29A81F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DDE653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617668" w:rsidR="00DF0BAE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086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905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C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06F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59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F9D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C9B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C9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329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DE4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83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13EDA" w:rsidR="00DF4FD8" w:rsidRPr="0075070E" w:rsidRDefault="00B572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805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59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F50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9AB1AC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731EC3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C9B239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DF558A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FFD687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C5B13D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0D9765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27680E" w:rsidR="00DF4FD8" w:rsidRPr="00B57215" w:rsidRDefault="00B57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9D3467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1E6AF4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E625ED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4DF2C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2287F8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A6D146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DD9520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FDE08C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E4E1AE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D78F98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26316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6301FF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E9D0FF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B1BFAE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0EE510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E99E11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1044CC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22FB55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A17907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054E59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A1B343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A6DD66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5A56ED" w:rsidR="00DF4FD8" w:rsidRPr="004020EB" w:rsidRDefault="00B57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BC5A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94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D4D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28C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B1D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46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3B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0D8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EBF83" w:rsidR="00C54E9D" w:rsidRDefault="00B572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08D7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5C12A" w:rsidR="00C54E9D" w:rsidRDefault="00B57215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0D7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C8ACAD" w:rsidR="00C54E9D" w:rsidRDefault="00B57215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BA50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98CCDE" w:rsidR="00C54E9D" w:rsidRDefault="00B57215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3EE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2B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43A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B41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1405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84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2FAC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9F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0886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A94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25C75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57215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3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ola 2023 - Q1 Calendar</dc:title>
  <dc:subject/>
  <dc:creator>General Blue Corporation</dc:creator>
  <cp:keywords>Angol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